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F6678" w14:textId="0C586048" w:rsidR="00A20C9A" w:rsidRPr="007F1A8D" w:rsidRDefault="00A20C9A" w:rsidP="007F1A8D">
      <w:pPr>
        <w:spacing w:after="0" w:line="240" w:lineRule="auto"/>
        <w:rPr>
          <w:rFonts w:asciiTheme="minorHAnsi" w:hAnsiTheme="minorHAnsi"/>
          <w:b/>
          <w:sz w:val="32"/>
          <w:szCs w:val="32"/>
        </w:rPr>
      </w:pPr>
      <w:r w:rsidRPr="007F1A8D">
        <w:rPr>
          <w:rFonts w:asciiTheme="minorHAnsi" w:hAnsiTheme="minorHAnsi"/>
          <w:b/>
          <w:sz w:val="32"/>
          <w:szCs w:val="32"/>
        </w:rPr>
        <w:t>Přihláška do kurzu</w:t>
      </w:r>
      <w:r w:rsidR="007F1A8D" w:rsidRPr="007F1A8D">
        <w:rPr>
          <w:rFonts w:asciiTheme="minorHAnsi" w:hAnsiTheme="minorHAnsi"/>
          <w:b/>
          <w:sz w:val="32"/>
          <w:szCs w:val="32"/>
        </w:rPr>
        <w:t xml:space="preserve"> Konfuciov</w:t>
      </w:r>
      <w:r w:rsidR="00820E62">
        <w:rPr>
          <w:rFonts w:asciiTheme="minorHAnsi" w:hAnsiTheme="minorHAnsi"/>
          <w:b/>
          <w:sz w:val="32"/>
          <w:szCs w:val="32"/>
        </w:rPr>
        <w:t>y</w:t>
      </w:r>
      <w:r w:rsidR="007F1A8D" w:rsidRPr="007F1A8D">
        <w:rPr>
          <w:rFonts w:asciiTheme="minorHAnsi" w:hAnsiTheme="minorHAnsi"/>
          <w:b/>
          <w:sz w:val="32"/>
          <w:szCs w:val="32"/>
        </w:rPr>
        <w:t xml:space="preserve"> třídy</w:t>
      </w:r>
      <w:r w:rsidRPr="007F1A8D">
        <w:rPr>
          <w:rFonts w:asciiTheme="minorHAnsi" w:hAnsiTheme="minorHAnsi"/>
          <w:b/>
          <w:sz w:val="32"/>
          <w:szCs w:val="32"/>
        </w:rPr>
        <w:t xml:space="preserve"> „Výuka čínského jazyka“</w:t>
      </w:r>
    </w:p>
    <w:p w14:paraId="5E1192E8" w14:textId="01FD04D1" w:rsidR="00A20C9A" w:rsidRDefault="00A20C9A" w:rsidP="00A20C9A">
      <w:pPr>
        <w:spacing w:before="24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ázvy kur</w:t>
      </w:r>
      <w:r w:rsidR="00820E62">
        <w:rPr>
          <w:rFonts w:asciiTheme="minorHAnsi" w:hAnsiTheme="minorHAnsi"/>
          <w:b/>
        </w:rPr>
        <w:t>z</w:t>
      </w:r>
      <w:r>
        <w:rPr>
          <w:rFonts w:asciiTheme="minorHAnsi" w:hAnsiTheme="minorHAnsi"/>
          <w:b/>
        </w:rPr>
        <w:t>ů a cena za semestr:</w:t>
      </w:r>
    </w:p>
    <w:p w14:paraId="35032B92" w14:textId="132396C9" w:rsidR="00A20C9A" w:rsidRPr="007F1A8D" w:rsidRDefault="00A20C9A" w:rsidP="00A20C9A">
      <w:pPr>
        <w:spacing w:before="240" w:line="240" w:lineRule="auto"/>
        <w:jc w:val="both"/>
        <w:rPr>
          <w:rFonts w:asciiTheme="minorHAnsi" w:hAnsiTheme="minorHAnsi"/>
        </w:rPr>
      </w:pPr>
      <w:r w:rsidRPr="00B0136B">
        <w:rPr>
          <w:rFonts w:asciiTheme="minorHAnsi" w:hAnsiTheme="minorHAnsi"/>
          <w:b/>
        </w:rPr>
        <w:t xml:space="preserve">A/ </w:t>
      </w:r>
      <w:r w:rsidR="007F1A8D" w:rsidRPr="00B0136B">
        <w:rPr>
          <w:rFonts w:asciiTheme="minorHAnsi" w:hAnsiTheme="minorHAnsi"/>
          <w:b/>
        </w:rPr>
        <w:tab/>
      </w:r>
      <w:r w:rsidRPr="007F1A8D">
        <w:rPr>
          <w:rFonts w:asciiTheme="minorHAnsi" w:hAnsiTheme="minorHAnsi"/>
        </w:rPr>
        <w:t>Výuka čínského jazyka pro žáky základních škol a nižších ročníků gymnázií</w:t>
      </w:r>
      <w:r w:rsidR="007F1A8D" w:rsidRPr="007F1A8D">
        <w:rPr>
          <w:rFonts w:asciiTheme="minorHAnsi" w:hAnsiTheme="minorHAnsi"/>
        </w:rPr>
        <w:tab/>
      </w:r>
      <w:r w:rsidR="007F1A8D" w:rsidRPr="007F1A8D">
        <w:rPr>
          <w:rFonts w:asciiTheme="minorHAnsi" w:hAnsiTheme="minorHAnsi"/>
        </w:rPr>
        <w:tab/>
      </w:r>
      <w:r w:rsidR="007F1A8D" w:rsidRPr="007F1A8D">
        <w:rPr>
          <w:rFonts w:asciiTheme="minorHAnsi" w:hAnsiTheme="minorHAnsi"/>
        </w:rPr>
        <w:tab/>
        <w:t>1700 Kč</w:t>
      </w:r>
    </w:p>
    <w:p w14:paraId="56669577" w14:textId="575C4B19" w:rsidR="00A20C9A" w:rsidRPr="007F1A8D" w:rsidRDefault="00A20C9A" w:rsidP="00A20C9A">
      <w:pPr>
        <w:spacing w:before="240" w:line="240" w:lineRule="auto"/>
        <w:jc w:val="both"/>
        <w:rPr>
          <w:rFonts w:asciiTheme="minorHAnsi" w:hAnsiTheme="minorHAnsi"/>
        </w:rPr>
      </w:pPr>
      <w:r w:rsidRPr="00B0136B">
        <w:rPr>
          <w:rFonts w:asciiTheme="minorHAnsi" w:hAnsiTheme="minorHAnsi"/>
          <w:b/>
        </w:rPr>
        <w:t>B/</w:t>
      </w:r>
      <w:r w:rsidRPr="007F1A8D">
        <w:rPr>
          <w:rFonts w:asciiTheme="minorHAnsi" w:hAnsiTheme="minorHAnsi"/>
        </w:rPr>
        <w:t xml:space="preserve"> </w:t>
      </w:r>
      <w:r w:rsidR="007F1A8D">
        <w:rPr>
          <w:rFonts w:asciiTheme="minorHAnsi" w:hAnsiTheme="minorHAnsi"/>
        </w:rPr>
        <w:tab/>
      </w:r>
      <w:r w:rsidRPr="007F1A8D">
        <w:rPr>
          <w:rFonts w:asciiTheme="minorHAnsi" w:hAnsiTheme="minorHAnsi"/>
        </w:rPr>
        <w:t>Výuka čínského jazyka pro studenty středních škol</w:t>
      </w:r>
      <w:r w:rsidR="007F1A8D" w:rsidRPr="007F1A8D">
        <w:rPr>
          <w:rFonts w:asciiTheme="minorHAnsi" w:hAnsiTheme="minorHAnsi"/>
        </w:rPr>
        <w:tab/>
      </w:r>
      <w:r w:rsidR="007F1A8D" w:rsidRPr="007F1A8D">
        <w:rPr>
          <w:rFonts w:asciiTheme="minorHAnsi" w:hAnsiTheme="minorHAnsi"/>
        </w:rPr>
        <w:tab/>
      </w:r>
      <w:r w:rsidR="007F1A8D" w:rsidRPr="007F1A8D">
        <w:rPr>
          <w:rFonts w:asciiTheme="minorHAnsi" w:hAnsiTheme="minorHAnsi"/>
        </w:rPr>
        <w:tab/>
      </w:r>
      <w:r w:rsidR="007F1A8D" w:rsidRPr="007F1A8D">
        <w:rPr>
          <w:rFonts w:asciiTheme="minorHAnsi" w:hAnsiTheme="minorHAnsi"/>
        </w:rPr>
        <w:tab/>
      </w:r>
      <w:r w:rsidR="007F1A8D" w:rsidRPr="007F1A8D">
        <w:rPr>
          <w:rFonts w:asciiTheme="minorHAnsi" w:hAnsiTheme="minorHAnsi"/>
        </w:rPr>
        <w:tab/>
      </w:r>
      <w:r w:rsidR="007F1A8D" w:rsidRPr="007F1A8D">
        <w:rPr>
          <w:rFonts w:asciiTheme="minorHAnsi" w:hAnsiTheme="minorHAnsi"/>
        </w:rPr>
        <w:tab/>
        <w:t>1700 Kč</w:t>
      </w:r>
    </w:p>
    <w:p w14:paraId="02D01EE9" w14:textId="0914777C" w:rsidR="00A20C9A" w:rsidRPr="007F1A8D" w:rsidRDefault="00A20C9A" w:rsidP="00A20C9A">
      <w:pPr>
        <w:spacing w:before="240" w:line="240" w:lineRule="auto"/>
        <w:jc w:val="both"/>
        <w:rPr>
          <w:rFonts w:asciiTheme="minorHAnsi" w:hAnsiTheme="minorHAnsi"/>
        </w:rPr>
      </w:pPr>
      <w:r w:rsidRPr="00B0136B">
        <w:rPr>
          <w:rFonts w:asciiTheme="minorHAnsi" w:hAnsiTheme="minorHAnsi"/>
          <w:b/>
        </w:rPr>
        <w:t>C/</w:t>
      </w:r>
      <w:r w:rsidRPr="007F1A8D">
        <w:rPr>
          <w:rFonts w:asciiTheme="minorHAnsi" w:hAnsiTheme="minorHAnsi"/>
        </w:rPr>
        <w:t xml:space="preserve"> </w:t>
      </w:r>
      <w:r w:rsidR="007F1A8D">
        <w:rPr>
          <w:rFonts w:asciiTheme="minorHAnsi" w:hAnsiTheme="minorHAnsi"/>
        </w:rPr>
        <w:tab/>
      </w:r>
      <w:r w:rsidRPr="007F1A8D">
        <w:rPr>
          <w:rFonts w:asciiTheme="minorHAnsi" w:hAnsiTheme="minorHAnsi"/>
        </w:rPr>
        <w:t>Výuka čínského jazyka pro studenty VŠ</w:t>
      </w:r>
      <w:r w:rsidR="007F1A8D">
        <w:rPr>
          <w:rFonts w:asciiTheme="minorHAnsi" w:hAnsiTheme="minorHAnsi"/>
        </w:rPr>
        <w:tab/>
      </w:r>
      <w:r w:rsidR="007F1A8D" w:rsidRPr="007F1A8D">
        <w:rPr>
          <w:rFonts w:asciiTheme="minorHAnsi" w:hAnsiTheme="minorHAnsi"/>
        </w:rPr>
        <w:tab/>
      </w:r>
      <w:r w:rsidR="007F1A8D" w:rsidRPr="007F1A8D">
        <w:rPr>
          <w:rFonts w:asciiTheme="minorHAnsi" w:hAnsiTheme="minorHAnsi"/>
        </w:rPr>
        <w:tab/>
      </w:r>
      <w:r w:rsidR="007F1A8D" w:rsidRPr="007F1A8D">
        <w:rPr>
          <w:rFonts w:asciiTheme="minorHAnsi" w:hAnsiTheme="minorHAnsi"/>
        </w:rPr>
        <w:tab/>
      </w:r>
      <w:r w:rsidR="007F1A8D" w:rsidRPr="007F1A8D">
        <w:rPr>
          <w:rFonts w:asciiTheme="minorHAnsi" w:hAnsiTheme="minorHAnsi"/>
        </w:rPr>
        <w:tab/>
      </w:r>
      <w:r w:rsidR="007F1A8D" w:rsidRPr="007F1A8D">
        <w:rPr>
          <w:rFonts w:asciiTheme="minorHAnsi" w:hAnsiTheme="minorHAnsi"/>
        </w:rPr>
        <w:tab/>
      </w:r>
      <w:r w:rsidR="007F1A8D" w:rsidRPr="007F1A8D">
        <w:rPr>
          <w:rFonts w:asciiTheme="minorHAnsi" w:hAnsiTheme="minorHAnsi"/>
        </w:rPr>
        <w:tab/>
      </w:r>
      <w:r w:rsidR="007F1A8D" w:rsidRPr="007F1A8D">
        <w:rPr>
          <w:rFonts w:asciiTheme="minorHAnsi" w:hAnsiTheme="minorHAnsi"/>
        </w:rPr>
        <w:tab/>
        <w:t>2400 Kč</w:t>
      </w:r>
    </w:p>
    <w:p w14:paraId="519BA9FF" w14:textId="1AB0BB77" w:rsidR="00A20C9A" w:rsidRPr="007F1A8D" w:rsidRDefault="00A20C9A" w:rsidP="00A20C9A">
      <w:pPr>
        <w:spacing w:before="240" w:line="240" w:lineRule="auto"/>
        <w:jc w:val="both"/>
        <w:rPr>
          <w:rFonts w:asciiTheme="minorHAnsi" w:hAnsiTheme="minorHAnsi"/>
        </w:rPr>
      </w:pPr>
      <w:r w:rsidRPr="00B0136B">
        <w:rPr>
          <w:rFonts w:asciiTheme="minorHAnsi" w:hAnsiTheme="minorHAnsi"/>
          <w:b/>
        </w:rPr>
        <w:t>D/</w:t>
      </w:r>
      <w:r w:rsidRPr="007F1A8D">
        <w:rPr>
          <w:rFonts w:asciiTheme="minorHAnsi" w:hAnsiTheme="minorHAnsi"/>
        </w:rPr>
        <w:t xml:space="preserve"> </w:t>
      </w:r>
      <w:r w:rsidR="007F1A8D">
        <w:rPr>
          <w:rFonts w:asciiTheme="minorHAnsi" w:hAnsiTheme="minorHAnsi"/>
        </w:rPr>
        <w:tab/>
      </w:r>
      <w:r w:rsidRPr="007F1A8D">
        <w:rPr>
          <w:rFonts w:asciiTheme="minorHAnsi" w:hAnsiTheme="minorHAnsi"/>
        </w:rPr>
        <w:t>Výuka čínského jazyka pro studenty a zaměstnance VŠTE</w:t>
      </w:r>
      <w:r w:rsidR="007F1A8D" w:rsidRPr="007F1A8D">
        <w:rPr>
          <w:rFonts w:asciiTheme="minorHAnsi" w:hAnsiTheme="minorHAnsi"/>
        </w:rPr>
        <w:tab/>
      </w:r>
      <w:r w:rsidR="007F1A8D" w:rsidRPr="007F1A8D">
        <w:rPr>
          <w:rFonts w:asciiTheme="minorHAnsi" w:hAnsiTheme="minorHAnsi"/>
        </w:rPr>
        <w:tab/>
      </w:r>
      <w:r w:rsidR="007F1A8D" w:rsidRPr="007F1A8D">
        <w:rPr>
          <w:rFonts w:asciiTheme="minorHAnsi" w:hAnsiTheme="minorHAnsi"/>
        </w:rPr>
        <w:tab/>
      </w:r>
      <w:r w:rsidR="007F1A8D" w:rsidRPr="007F1A8D">
        <w:rPr>
          <w:rFonts w:asciiTheme="minorHAnsi" w:hAnsiTheme="minorHAnsi"/>
        </w:rPr>
        <w:tab/>
      </w:r>
      <w:r w:rsidR="007F1A8D" w:rsidRPr="007F1A8D">
        <w:rPr>
          <w:rFonts w:asciiTheme="minorHAnsi" w:hAnsiTheme="minorHAnsi"/>
        </w:rPr>
        <w:tab/>
        <w:t>zdarma</w:t>
      </w:r>
    </w:p>
    <w:p w14:paraId="7735C73B" w14:textId="71388CD0" w:rsidR="00A20C9A" w:rsidRPr="007F1A8D" w:rsidRDefault="00A20C9A" w:rsidP="00A20C9A">
      <w:pPr>
        <w:pStyle w:val="Odstavecseseznamem"/>
        <w:spacing w:before="240" w:line="480" w:lineRule="auto"/>
        <w:ind w:left="0"/>
        <w:rPr>
          <w:rFonts w:asciiTheme="minorHAnsi" w:hAnsiTheme="minorHAnsi"/>
        </w:rPr>
      </w:pPr>
      <w:r w:rsidRPr="00B0136B">
        <w:rPr>
          <w:rFonts w:asciiTheme="minorHAnsi" w:hAnsiTheme="minorHAnsi"/>
          <w:b/>
        </w:rPr>
        <w:t>E/</w:t>
      </w:r>
      <w:r w:rsidRPr="007F1A8D">
        <w:rPr>
          <w:rFonts w:asciiTheme="minorHAnsi" w:hAnsiTheme="minorHAnsi"/>
        </w:rPr>
        <w:t xml:space="preserve"> </w:t>
      </w:r>
      <w:r w:rsidR="007F1A8D">
        <w:rPr>
          <w:rFonts w:asciiTheme="minorHAnsi" w:hAnsiTheme="minorHAnsi"/>
        </w:rPr>
        <w:tab/>
      </w:r>
      <w:r w:rsidRPr="007F1A8D">
        <w:rPr>
          <w:rFonts w:asciiTheme="minorHAnsi" w:hAnsiTheme="minorHAnsi"/>
        </w:rPr>
        <w:t>Výuka čínského jazyka pro absolventy VŠTE a členy Klubu absolventů VŠTE</w:t>
      </w:r>
      <w:r w:rsidR="007F1A8D" w:rsidRPr="007F1A8D">
        <w:rPr>
          <w:rFonts w:asciiTheme="minorHAnsi" w:hAnsiTheme="minorHAnsi"/>
        </w:rPr>
        <w:tab/>
      </w:r>
      <w:r w:rsidR="007F1A8D" w:rsidRPr="007F1A8D">
        <w:rPr>
          <w:rFonts w:asciiTheme="minorHAnsi" w:hAnsiTheme="minorHAnsi"/>
        </w:rPr>
        <w:tab/>
      </w:r>
      <w:r w:rsidR="007F1A8D" w:rsidRPr="007F1A8D">
        <w:rPr>
          <w:rFonts w:asciiTheme="minorHAnsi" w:hAnsiTheme="minorHAnsi"/>
        </w:rPr>
        <w:tab/>
        <w:t>2000 Kč</w:t>
      </w:r>
    </w:p>
    <w:p w14:paraId="76CF1133" w14:textId="1D6309AE" w:rsidR="00A20C9A" w:rsidRPr="007F1A8D" w:rsidRDefault="00A20C9A" w:rsidP="00A20C9A">
      <w:pPr>
        <w:pStyle w:val="Odstavecseseznamem"/>
        <w:spacing w:before="240" w:line="480" w:lineRule="auto"/>
        <w:ind w:left="0"/>
        <w:rPr>
          <w:rFonts w:asciiTheme="minorHAnsi" w:hAnsiTheme="minorHAnsi"/>
        </w:rPr>
      </w:pPr>
      <w:r w:rsidRPr="00B0136B">
        <w:rPr>
          <w:rFonts w:asciiTheme="minorHAnsi" w:hAnsiTheme="minorHAnsi"/>
          <w:b/>
        </w:rPr>
        <w:t>F/</w:t>
      </w:r>
      <w:r w:rsidRPr="007F1A8D">
        <w:rPr>
          <w:rFonts w:asciiTheme="minorHAnsi" w:hAnsiTheme="minorHAnsi"/>
        </w:rPr>
        <w:t xml:space="preserve"> </w:t>
      </w:r>
      <w:r w:rsidR="007F1A8D">
        <w:rPr>
          <w:rFonts w:asciiTheme="minorHAnsi" w:hAnsiTheme="minorHAnsi"/>
        </w:rPr>
        <w:tab/>
      </w:r>
      <w:r w:rsidRPr="007F1A8D">
        <w:rPr>
          <w:rFonts w:asciiTheme="minorHAnsi" w:hAnsiTheme="minorHAnsi"/>
        </w:rPr>
        <w:t>Výuka čínského jazyka pro seniory 65+ a držitele průkazů ZTP</w:t>
      </w:r>
      <w:r w:rsidR="007F1A8D">
        <w:rPr>
          <w:rFonts w:asciiTheme="minorHAnsi" w:hAnsiTheme="minorHAnsi"/>
        </w:rPr>
        <w:tab/>
      </w:r>
      <w:r w:rsidR="007F1A8D" w:rsidRPr="007F1A8D">
        <w:rPr>
          <w:rFonts w:asciiTheme="minorHAnsi" w:hAnsiTheme="minorHAnsi"/>
        </w:rPr>
        <w:tab/>
      </w:r>
      <w:r w:rsidR="007F1A8D" w:rsidRPr="007F1A8D">
        <w:rPr>
          <w:rFonts w:asciiTheme="minorHAnsi" w:hAnsiTheme="minorHAnsi"/>
        </w:rPr>
        <w:tab/>
      </w:r>
      <w:r w:rsidR="007F1A8D" w:rsidRPr="007F1A8D">
        <w:rPr>
          <w:rFonts w:asciiTheme="minorHAnsi" w:hAnsiTheme="minorHAnsi"/>
        </w:rPr>
        <w:tab/>
      </w:r>
      <w:r w:rsidR="007F1A8D" w:rsidRPr="007F1A8D">
        <w:rPr>
          <w:rFonts w:asciiTheme="minorHAnsi" w:hAnsiTheme="minorHAnsi"/>
        </w:rPr>
        <w:tab/>
        <w:t>2000 Kč</w:t>
      </w:r>
    </w:p>
    <w:p w14:paraId="5D967612" w14:textId="6D246217" w:rsidR="00A20C9A" w:rsidRPr="007F1A8D" w:rsidRDefault="00A20C9A" w:rsidP="00A20C9A">
      <w:pPr>
        <w:pStyle w:val="Odstavecseseznamem"/>
        <w:spacing w:before="240" w:line="480" w:lineRule="auto"/>
        <w:ind w:left="0"/>
        <w:rPr>
          <w:rFonts w:asciiTheme="minorHAnsi" w:hAnsiTheme="minorHAnsi"/>
        </w:rPr>
      </w:pPr>
      <w:r w:rsidRPr="00B0136B">
        <w:rPr>
          <w:rFonts w:asciiTheme="minorHAnsi" w:hAnsiTheme="minorHAnsi"/>
          <w:b/>
        </w:rPr>
        <w:t>G/</w:t>
      </w:r>
      <w:r w:rsidR="007F1A8D">
        <w:rPr>
          <w:rFonts w:asciiTheme="minorHAnsi" w:hAnsiTheme="minorHAnsi"/>
        </w:rPr>
        <w:tab/>
      </w:r>
      <w:r w:rsidRPr="007F1A8D">
        <w:rPr>
          <w:rFonts w:asciiTheme="minorHAnsi" w:hAnsiTheme="minorHAnsi"/>
        </w:rPr>
        <w:t>Výuka čínského jazyka pro dospělé</w:t>
      </w:r>
      <w:r w:rsidR="007F1A8D" w:rsidRPr="007F1A8D">
        <w:rPr>
          <w:rFonts w:asciiTheme="minorHAnsi" w:hAnsiTheme="minorHAnsi"/>
        </w:rPr>
        <w:tab/>
      </w:r>
      <w:r w:rsidR="007F1A8D" w:rsidRPr="007F1A8D">
        <w:rPr>
          <w:rFonts w:asciiTheme="minorHAnsi" w:hAnsiTheme="minorHAnsi"/>
        </w:rPr>
        <w:tab/>
      </w:r>
      <w:r w:rsidR="007F1A8D" w:rsidRPr="007F1A8D">
        <w:rPr>
          <w:rFonts w:asciiTheme="minorHAnsi" w:hAnsiTheme="minorHAnsi"/>
        </w:rPr>
        <w:tab/>
      </w:r>
      <w:r w:rsidR="007F1A8D" w:rsidRPr="007F1A8D">
        <w:rPr>
          <w:rFonts w:asciiTheme="minorHAnsi" w:hAnsiTheme="minorHAnsi"/>
        </w:rPr>
        <w:tab/>
      </w:r>
      <w:r w:rsidR="007F1A8D" w:rsidRPr="007F1A8D">
        <w:rPr>
          <w:rFonts w:asciiTheme="minorHAnsi" w:hAnsiTheme="minorHAnsi"/>
        </w:rPr>
        <w:tab/>
      </w:r>
      <w:r w:rsidR="007F1A8D" w:rsidRPr="007F1A8D">
        <w:rPr>
          <w:rFonts w:asciiTheme="minorHAnsi" w:hAnsiTheme="minorHAnsi"/>
        </w:rPr>
        <w:tab/>
      </w:r>
      <w:r w:rsidR="007F1A8D" w:rsidRPr="007F1A8D">
        <w:rPr>
          <w:rFonts w:asciiTheme="minorHAnsi" w:hAnsiTheme="minorHAnsi"/>
        </w:rPr>
        <w:tab/>
      </w:r>
      <w:r w:rsidR="007F1A8D" w:rsidRPr="007F1A8D">
        <w:rPr>
          <w:rFonts w:asciiTheme="minorHAnsi" w:hAnsiTheme="minorHAnsi"/>
        </w:rPr>
        <w:tab/>
        <w:t>3000 Kč</w:t>
      </w:r>
    </w:p>
    <w:p w14:paraId="6B25264A" w14:textId="77777777" w:rsidR="00403F01" w:rsidRDefault="00403F01" w:rsidP="00A20C9A">
      <w:pPr>
        <w:pStyle w:val="Odstavecseseznamem"/>
        <w:spacing w:before="240" w:after="0"/>
        <w:ind w:left="0"/>
        <w:rPr>
          <w:rFonts w:asciiTheme="minorHAnsi" w:hAnsiTheme="minorHAnsi"/>
          <w:b/>
        </w:rPr>
      </w:pPr>
    </w:p>
    <w:p w14:paraId="290510C7" w14:textId="562BD8B3" w:rsidR="00A20C9A" w:rsidRDefault="00A20C9A" w:rsidP="00A20C9A">
      <w:pPr>
        <w:pStyle w:val="Odstavecseseznamem"/>
        <w:spacing w:before="240"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yplňte čiteln</w:t>
      </w:r>
      <w:r w:rsidR="007F1A8D">
        <w:rPr>
          <w:rFonts w:asciiTheme="minorHAnsi" w:hAnsiTheme="minorHAnsi"/>
          <w:b/>
        </w:rPr>
        <w:t>ě</w:t>
      </w:r>
      <w:r>
        <w:rPr>
          <w:rFonts w:asciiTheme="minorHAnsi" w:hAnsiTheme="minorHAnsi"/>
          <w:b/>
        </w:rPr>
        <w:t>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93"/>
        <w:gridCol w:w="7201"/>
      </w:tblGrid>
      <w:tr w:rsidR="00A20C9A" w14:paraId="384F02CE" w14:textId="77777777" w:rsidTr="00A20C9A">
        <w:trPr>
          <w:trHeight w:val="51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7CA8" w14:textId="77777777" w:rsidR="00A20C9A" w:rsidRDefault="00A20C9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méno a příjmení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151F" w14:textId="77777777" w:rsidR="00A20C9A" w:rsidRDefault="00A20C9A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A20C9A" w14:paraId="64ACACD3" w14:textId="77777777" w:rsidTr="00A20C9A">
        <w:trPr>
          <w:trHeight w:val="51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69AF" w14:textId="77777777" w:rsidR="00A20C9A" w:rsidRDefault="00A20C9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um narození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3809" w14:textId="77777777" w:rsidR="00A20C9A" w:rsidRDefault="00A20C9A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A20C9A" w14:paraId="4CB93848" w14:textId="77777777" w:rsidTr="00A20C9A">
        <w:trPr>
          <w:trHeight w:val="51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08B9" w14:textId="77777777" w:rsidR="00A20C9A" w:rsidRDefault="00A20C9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rvalé bydliště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7486" w14:textId="77777777" w:rsidR="00A20C9A" w:rsidRDefault="00A20C9A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A20C9A" w14:paraId="5865D06E" w14:textId="77777777" w:rsidTr="00A20C9A">
        <w:trPr>
          <w:trHeight w:val="51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08E1" w14:textId="77777777" w:rsidR="00A20C9A" w:rsidRDefault="00A20C9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ntaktní adresa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A111" w14:textId="77777777" w:rsidR="00A20C9A" w:rsidRDefault="00A20C9A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A20C9A" w14:paraId="43E41864" w14:textId="77777777" w:rsidTr="00A20C9A">
        <w:trPr>
          <w:trHeight w:val="51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0232" w14:textId="77777777" w:rsidR="00A20C9A" w:rsidRDefault="00A20C9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2A22" w14:textId="77777777" w:rsidR="00A20C9A" w:rsidRDefault="00A20C9A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A20C9A" w14:paraId="7B334D54" w14:textId="77777777" w:rsidTr="00A20C9A">
        <w:trPr>
          <w:trHeight w:val="51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9D74" w14:textId="77777777" w:rsidR="00A20C9A" w:rsidRDefault="00A20C9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3EE9" w14:textId="77777777" w:rsidR="00A20C9A" w:rsidRDefault="00A20C9A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A20C9A" w14:paraId="01E677CE" w14:textId="77777777" w:rsidTr="00A20C9A">
        <w:trPr>
          <w:trHeight w:val="51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83CD" w14:textId="5B432CC8" w:rsidR="00A20C9A" w:rsidRDefault="00A20C9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ázev kur</w:t>
            </w:r>
            <w:r w:rsidR="00820E62">
              <w:rPr>
                <w:rFonts w:asciiTheme="minorHAnsi" w:hAnsiTheme="minorHAnsi"/>
                <w:b/>
              </w:rPr>
              <w:t>z</w:t>
            </w:r>
            <w:r>
              <w:rPr>
                <w:rFonts w:asciiTheme="minorHAnsi" w:hAnsiTheme="minorHAnsi"/>
                <w:b/>
              </w:rPr>
              <w:t>u</w:t>
            </w:r>
            <w:r w:rsidR="007F1A8D">
              <w:rPr>
                <w:rFonts w:asciiTheme="minorHAnsi" w:hAnsiTheme="minorHAnsi"/>
                <w:b/>
              </w:rPr>
              <w:t>, datum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7F1A8D">
              <w:rPr>
                <w:rFonts w:asciiTheme="minorHAnsi" w:hAnsiTheme="minorHAnsi"/>
                <w:b/>
              </w:rPr>
              <w:t xml:space="preserve"> a podpis 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4C14" w14:textId="77777777" w:rsidR="00A20C9A" w:rsidRDefault="00A20C9A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14:paraId="018ED9D4" w14:textId="77777777" w:rsidR="00A20C9A" w:rsidRDefault="00A20C9A" w:rsidP="00A20C9A">
      <w:pPr>
        <w:spacing w:after="0"/>
        <w:rPr>
          <w:rFonts w:asciiTheme="minorHAnsi" w:hAnsiTheme="minorHAnsi"/>
          <w:b/>
          <w:i/>
        </w:rPr>
      </w:pPr>
    </w:p>
    <w:p w14:paraId="2B26FB6D" w14:textId="23F2C366" w:rsidR="00A20C9A" w:rsidRDefault="00A20C9A" w:rsidP="007F1A8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řihlášku </w:t>
      </w:r>
      <w:r w:rsidRPr="00CD6703">
        <w:rPr>
          <w:rFonts w:asciiTheme="minorHAnsi" w:hAnsiTheme="minorHAnsi"/>
          <w:b/>
        </w:rPr>
        <w:t>odevzdejte</w:t>
      </w:r>
      <w:r w:rsidR="003A7049" w:rsidRPr="00CD6703">
        <w:rPr>
          <w:rFonts w:asciiTheme="minorHAnsi" w:hAnsiTheme="minorHAnsi"/>
          <w:b/>
        </w:rPr>
        <w:t xml:space="preserve"> </w:t>
      </w:r>
      <w:r w:rsidR="003A7049">
        <w:rPr>
          <w:rFonts w:asciiTheme="minorHAnsi" w:hAnsiTheme="minorHAnsi"/>
        </w:rPr>
        <w:t xml:space="preserve">v </w:t>
      </w:r>
      <w:r w:rsidR="007F1A8D">
        <w:rPr>
          <w:rFonts w:asciiTheme="minorHAnsi" w:hAnsiTheme="minorHAnsi"/>
        </w:rPr>
        <w:t>sídle Konfuciovy třídy VŠTE, Nemanická 7, Č. Budějovice</w:t>
      </w:r>
      <w:r w:rsidR="003A7049">
        <w:rPr>
          <w:rFonts w:asciiTheme="minorHAnsi" w:hAnsiTheme="minorHAnsi"/>
        </w:rPr>
        <w:t xml:space="preserve"> nebo na podatelně VŠTE,</w:t>
      </w:r>
      <w:r w:rsidR="00CD6703">
        <w:rPr>
          <w:rFonts w:asciiTheme="minorHAnsi" w:hAnsiTheme="minorHAnsi"/>
        </w:rPr>
        <w:t xml:space="preserve"> Okružní 10, přízemí budovy D</w:t>
      </w:r>
      <w:r>
        <w:rPr>
          <w:rFonts w:asciiTheme="minorHAnsi" w:hAnsiTheme="minorHAnsi"/>
        </w:rPr>
        <w:t>.</w:t>
      </w:r>
      <w:r w:rsidR="007F1A8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řihlášku je </w:t>
      </w:r>
      <w:r w:rsidRPr="00CD6703">
        <w:rPr>
          <w:rFonts w:asciiTheme="minorHAnsi" w:hAnsiTheme="minorHAnsi"/>
          <w:b/>
        </w:rPr>
        <w:t>možno zaslat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poštou</w:t>
      </w:r>
      <w:r w:rsidR="00CD6703">
        <w:rPr>
          <w:rFonts w:asciiTheme="minorHAnsi" w:hAnsiTheme="minorHAnsi"/>
          <w:b/>
        </w:rPr>
        <w:t xml:space="preserve"> či</w:t>
      </w:r>
      <w:r>
        <w:rPr>
          <w:rFonts w:asciiTheme="minorHAnsi" w:hAnsiTheme="minorHAnsi"/>
          <w:b/>
        </w:rPr>
        <w:t xml:space="preserve"> naskenovanou e-mailem</w:t>
      </w:r>
      <w:r w:rsidR="00CD6703">
        <w:rPr>
          <w:rFonts w:asciiTheme="minorHAnsi" w:hAnsiTheme="minorHAnsi"/>
          <w:b/>
        </w:rPr>
        <w:t xml:space="preserve"> </w:t>
      </w:r>
      <w:r w:rsidR="00CD6703" w:rsidRPr="00CD6703">
        <w:rPr>
          <w:rFonts w:asciiTheme="minorHAnsi" w:hAnsiTheme="minorHAnsi"/>
        </w:rPr>
        <w:t>na adresu kotrbaf@gmail.vstecb.cz</w:t>
      </w:r>
      <w:r w:rsidRPr="00CD6703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K uhrazení ceny budete vyzváni prostřednictvím e-mailu.</w:t>
      </w:r>
    </w:p>
    <w:p w14:paraId="4F28B2AD" w14:textId="5260AEF0" w:rsidR="00BF738B" w:rsidRPr="00BA1951" w:rsidRDefault="00A20C9A" w:rsidP="00CD6703">
      <w:pPr>
        <w:jc w:val="both"/>
      </w:pPr>
      <w:r>
        <w:rPr>
          <w:rFonts w:asciiTheme="minorHAnsi" w:hAnsiTheme="minorHAnsi"/>
          <w:i/>
          <w:sz w:val="20"/>
          <w:szCs w:val="20"/>
        </w:rPr>
        <w:t xml:space="preserve">Účastník CŽV bere na vědomí, že VŠTE  je v souladu s Obecným nařízením o ochraně osobních údajů a zákonem č. 110/2019 Sb., o zpracování osobních údajů oprávněna ke zpracování osobních údajů účastníka CŽV poskytnutých VŠTE na základě této smlouvy a prohlašuje, že byl o této skutečnosti ze strany VŠTE informován. Blíže viz </w:t>
      </w:r>
      <w:hyperlink r:id="rId8" w:history="1">
        <w:r>
          <w:rPr>
            <w:rStyle w:val="Hypertextovodkaz"/>
            <w:rFonts w:asciiTheme="minorHAnsi" w:hAnsiTheme="minorHAnsi"/>
            <w:i/>
            <w:sz w:val="20"/>
            <w:szCs w:val="20"/>
          </w:rPr>
          <w:t>www.vstecb.cz/Informace-o-zpracovani-a-ochrane-osobnich-udaju-na-VSTE-1694.htm</w:t>
        </w:r>
      </w:hyperlink>
      <w:r>
        <w:rPr>
          <w:rFonts w:asciiTheme="minorHAnsi" w:hAnsiTheme="minorHAnsi"/>
          <w:i/>
          <w:sz w:val="20"/>
          <w:szCs w:val="20"/>
        </w:rPr>
        <w:t>.</w:t>
      </w:r>
    </w:p>
    <w:sectPr w:rsidR="00BF738B" w:rsidRPr="00BA1951" w:rsidSect="00C6421C">
      <w:headerReference w:type="default" r:id="rId9"/>
      <w:footerReference w:type="default" r:id="rId10"/>
      <w:pgSz w:w="11906" w:h="16838" w:code="9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2C92D" w14:textId="77777777" w:rsidR="00E77CA6" w:rsidRDefault="00E77CA6" w:rsidP="00D61E76">
      <w:pPr>
        <w:spacing w:after="0" w:line="240" w:lineRule="auto"/>
      </w:pPr>
      <w:r>
        <w:separator/>
      </w:r>
    </w:p>
  </w:endnote>
  <w:endnote w:type="continuationSeparator" w:id="0">
    <w:p w14:paraId="5C547D1B" w14:textId="77777777" w:rsidR="00E77CA6" w:rsidRDefault="00E77CA6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D0056" w14:textId="77777777" w:rsidR="008C0E63" w:rsidRPr="00E50FE6" w:rsidRDefault="008C0E63" w:rsidP="00E50FE6">
    <w:pPr>
      <w:pStyle w:val="Zpat"/>
      <w:tabs>
        <w:tab w:val="clear" w:pos="9072"/>
        <w:tab w:val="right" w:pos="8505"/>
      </w:tabs>
      <w:spacing w:before="200"/>
      <w:rPr>
        <w:color w:val="993333"/>
        <w:sz w:val="20"/>
        <w:szCs w:val="20"/>
      </w:rPr>
    </w:pPr>
    <w:r w:rsidRPr="00E50FE6">
      <w:rPr>
        <w:noProof/>
        <w:color w:val="993333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46DE75" wp14:editId="23D11AC7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083D63" id="Přímá spojnice 2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Pr="00E50FE6">
      <w:rPr>
        <w:noProof/>
        <w:color w:val="993333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FD09E7" wp14:editId="3171B2F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A9A354" id="Přímá spojnice 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Pr="00E50FE6">
      <w:rPr>
        <w:noProof/>
        <w:color w:val="993333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EAA116" wp14:editId="5132CB84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08D51C" id="Přímá spojnice 1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36A2A182" w14:textId="7A0FFCE7" w:rsidR="00B92D6F" w:rsidRDefault="0012613A" w:rsidP="00B92D6F">
    <w:pPr>
      <w:pStyle w:val="Zpat"/>
      <w:tabs>
        <w:tab w:val="clear" w:pos="4536"/>
        <w:tab w:val="left" w:pos="3969"/>
        <w:tab w:val="left" w:pos="7938"/>
      </w:tabs>
      <w:jc w:val="both"/>
      <w:rPr>
        <w:rFonts w:asciiTheme="minorHAnsi" w:hAnsiTheme="minorHAnsi"/>
        <w:color w:val="993333"/>
        <w:sz w:val="20"/>
      </w:rPr>
    </w:pPr>
    <w:r>
      <w:rPr>
        <w:rFonts w:asciiTheme="minorHAnsi" w:hAnsiTheme="minorHAnsi"/>
        <w:color w:val="993333"/>
        <w:sz w:val="20"/>
      </w:rPr>
      <w:t>Konfuciova třída</w:t>
    </w:r>
    <w:r w:rsidR="00C6421C" w:rsidRPr="00397D6F">
      <w:rPr>
        <w:rFonts w:asciiTheme="minorHAnsi" w:hAnsiTheme="minorHAnsi"/>
        <w:color w:val="993333"/>
        <w:sz w:val="20"/>
      </w:rPr>
      <w:t xml:space="preserve"> VŠTE</w:t>
    </w:r>
    <w:r w:rsidR="00B92D6F">
      <w:rPr>
        <w:rFonts w:asciiTheme="minorHAnsi" w:hAnsiTheme="minorHAnsi"/>
        <w:color w:val="993333"/>
        <w:sz w:val="20"/>
      </w:rPr>
      <w:tab/>
      <w:t>www.vstecb</w:t>
    </w:r>
    <w:r>
      <w:rPr>
        <w:rFonts w:asciiTheme="minorHAnsi" w:hAnsiTheme="minorHAnsi"/>
        <w:color w:val="993333"/>
        <w:sz w:val="20"/>
      </w:rPr>
      <w:t>.</w:t>
    </w:r>
    <w:r w:rsidR="00B92D6F">
      <w:rPr>
        <w:rFonts w:asciiTheme="minorHAnsi" w:hAnsiTheme="minorHAnsi"/>
        <w:color w:val="993333"/>
        <w:sz w:val="20"/>
      </w:rPr>
      <w:t>cz</w:t>
    </w:r>
    <w:r w:rsidR="00B92D6F">
      <w:rPr>
        <w:rFonts w:asciiTheme="minorHAnsi" w:hAnsiTheme="minorHAnsi"/>
        <w:color w:val="993333"/>
        <w:sz w:val="20"/>
      </w:rPr>
      <w:tab/>
      <w:t>IČO: 75081431</w:t>
    </w:r>
  </w:p>
  <w:p w14:paraId="181ACFE5" w14:textId="11257527" w:rsidR="00B92D6F" w:rsidRPr="00397D6F" w:rsidRDefault="00397D6F" w:rsidP="00B92D6F">
    <w:pPr>
      <w:pStyle w:val="Zpat"/>
      <w:tabs>
        <w:tab w:val="clear" w:pos="4536"/>
        <w:tab w:val="left" w:pos="3969"/>
        <w:tab w:val="left" w:pos="7938"/>
      </w:tabs>
      <w:rPr>
        <w:rFonts w:asciiTheme="minorHAnsi" w:hAnsiTheme="minorHAnsi"/>
        <w:color w:val="993333"/>
        <w:sz w:val="20"/>
        <w:szCs w:val="20"/>
      </w:rPr>
    </w:pPr>
    <w:r w:rsidRPr="00397D6F">
      <w:rPr>
        <w:rStyle w:val="Zdraznn"/>
        <w:rFonts w:asciiTheme="minorHAnsi" w:hAnsiTheme="minorHAnsi"/>
        <w:i w:val="0"/>
        <w:color w:val="993333"/>
        <w:sz w:val="20"/>
        <w:szCs w:val="20"/>
      </w:rPr>
      <w:t>Nemanická</w:t>
    </w:r>
    <w:r w:rsidRPr="00397D6F">
      <w:rPr>
        <w:rStyle w:val="st"/>
        <w:rFonts w:asciiTheme="minorHAnsi" w:hAnsiTheme="minorHAnsi"/>
        <w:i/>
        <w:color w:val="993333"/>
        <w:sz w:val="20"/>
        <w:szCs w:val="20"/>
      </w:rPr>
      <w:t xml:space="preserve"> </w:t>
    </w:r>
    <w:r w:rsidRPr="00397D6F">
      <w:rPr>
        <w:rStyle w:val="st"/>
        <w:rFonts w:asciiTheme="minorHAnsi" w:hAnsiTheme="minorHAnsi"/>
        <w:color w:val="993333"/>
        <w:sz w:val="20"/>
        <w:szCs w:val="20"/>
      </w:rPr>
      <w:t>436/7</w:t>
    </w:r>
    <w:r w:rsidR="00B92D6F" w:rsidRPr="00397D6F">
      <w:rPr>
        <w:rFonts w:asciiTheme="minorHAnsi" w:hAnsiTheme="minorHAnsi"/>
        <w:color w:val="993333"/>
        <w:sz w:val="20"/>
        <w:szCs w:val="20"/>
      </w:rPr>
      <w:tab/>
      <w:t xml:space="preserve">E-mail: </w:t>
    </w:r>
    <w:r w:rsidRPr="00397D6F">
      <w:rPr>
        <w:rFonts w:asciiTheme="minorHAnsi" w:hAnsiTheme="minorHAnsi"/>
        <w:color w:val="993333"/>
        <w:sz w:val="20"/>
        <w:szCs w:val="20"/>
      </w:rPr>
      <w:t>kotrba</w:t>
    </w:r>
    <w:r w:rsidR="00FB7953">
      <w:rPr>
        <w:rFonts w:asciiTheme="minorHAnsi" w:hAnsiTheme="minorHAnsi"/>
        <w:color w:val="993333"/>
        <w:sz w:val="20"/>
        <w:szCs w:val="20"/>
      </w:rPr>
      <w:t>f</w:t>
    </w:r>
    <w:r w:rsidR="00B92D6F" w:rsidRPr="00397D6F">
      <w:rPr>
        <w:rFonts w:asciiTheme="minorHAnsi" w:hAnsiTheme="minorHAnsi"/>
        <w:color w:val="993333"/>
        <w:sz w:val="20"/>
        <w:szCs w:val="20"/>
      </w:rPr>
      <w:t>@mail.vstecb.cz</w:t>
    </w:r>
    <w:r w:rsidR="00B92D6F" w:rsidRPr="00397D6F">
      <w:rPr>
        <w:rFonts w:asciiTheme="minorHAnsi" w:hAnsiTheme="minorHAnsi"/>
        <w:color w:val="993333"/>
        <w:sz w:val="20"/>
        <w:szCs w:val="20"/>
      </w:rPr>
      <w:tab/>
      <w:t>DIČ: CZ75081431</w:t>
    </w:r>
  </w:p>
  <w:p w14:paraId="57A64B99" w14:textId="77777777" w:rsidR="00B92D6F" w:rsidRDefault="00397D6F" w:rsidP="00B92D6F">
    <w:pPr>
      <w:pStyle w:val="Zpat"/>
      <w:tabs>
        <w:tab w:val="clear" w:pos="4536"/>
        <w:tab w:val="left" w:pos="3969"/>
        <w:tab w:val="left" w:pos="7938"/>
      </w:tabs>
    </w:pPr>
    <w:r>
      <w:rPr>
        <w:rFonts w:asciiTheme="minorHAnsi" w:hAnsiTheme="minorHAnsi"/>
        <w:color w:val="993333"/>
        <w:sz w:val="20"/>
      </w:rPr>
      <w:t>370 10</w:t>
    </w:r>
    <w:r w:rsidR="00F54D4A">
      <w:rPr>
        <w:rFonts w:asciiTheme="minorHAnsi" w:hAnsiTheme="minorHAnsi"/>
        <w:color w:val="993333"/>
        <w:sz w:val="20"/>
      </w:rPr>
      <w:t xml:space="preserve"> České Budějovice </w:t>
    </w:r>
    <w:r w:rsidR="00F54D4A">
      <w:rPr>
        <w:rFonts w:asciiTheme="minorHAnsi" w:hAnsiTheme="minorHAnsi"/>
        <w:color w:val="993333"/>
        <w:sz w:val="20"/>
      </w:rPr>
      <w:tab/>
      <w:t>Phone</w:t>
    </w:r>
    <w:r w:rsidR="00B92D6F">
      <w:rPr>
        <w:rFonts w:asciiTheme="minorHAnsi" w:hAnsiTheme="minorHAnsi"/>
        <w:color w:val="993333"/>
        <w:sz w:val="20"/>
      </w:rPr>
      <w:t>: +420</w:t>
    </w:r>
    <w:r>
      <w:rPr>
        <w:rFonts w:asciiTheme="minorHAnsi" w:hAnsiTheme="minorHAnsi"/>
        <w:color w:val="993333"/>
        <w:sz w:val="20"/>
      </w:rPr>
      <w:t> 777 478 061</w:t>
    </w:r>
    <w:r w:rsidR="00B92D6F">
      <w:rPr>
        <w:rFonts w:asciiTheme="minorHAnsi" w:hAnsiTheme="minorHAnsi"/>
        <w:color w:val="993333"/>
        <w:sz w:val="20"/>
      </w:rPr>
      <w:tab/>
    </w:r>
    <w:r w:rsidR="00F54D4A">
      <w:rPr>
        <w:rFonts w:asciiTheme="minorHAnsi" w:hAnsiTheme="minorHAnsi"/>
        <w:color w:val="993333"/>
        <w:sz w:val="20"/>
      </w:rPr>
      <w:t>Data box ID</w:t>
    </w:r>
    <w:r w:rsidR="00B92D6F">
      <w:rPr>
        <w:rFonts w:asciiTheme="minorHAnsi" w:hAnsiTheme="minorHAnsi"/>
        <w:color w:val="993333"/>
        <w:sz w:val="20"/>
      </w:rPr>
      <w:t>: 72pj9jc</w:t>
    </w:r>
  </w:p>
  <w:p w14:paraId="21AF0A65" w14:textId="77777777" w:rsidR="00B92D6F" w:rsidRDefault="00B92D6F" w:rsidP="00B92D6F">
    <w:pPr>
      <w:pStyle w:val="Zpat"/>
      <w:rPr>
        <w:sz w:val="10"/>
      </w:rPr>
    </w:pPr>
  </w:p>
  <w:p w14:paraId="532E880D" w14:textId="77777777" w:rsidR="008C0E63" w:rsidRPr="00D05E54" w:rsidRDefault="008C0E63" w:rsidP="00B92D6F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C7E95" w14:textId="77777777" w:rsidR="00E77CA6" w:rsidRDefault="00E77CA6" w:rsidP="00D61E76">
      <w:pPr>
        <w:spacing w:after="0" w:line="240" w:lineRule="auto"/>
      </w:pPr>
      <w:r>
        <w:separator/>
      </w:r>
    </w:p>
  </w:footnote>
  <w:footnote w:type="continuationSeparator" w:id="0">
    <w:p w14:paraId="56563C8F" w14:textId="77777777" w:rsidR="00E77CA6" w:rsidRDefault="00E77CA6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8E528" w14:textId="77777777" w:rsidR="00802D05" w:rsidRPr="00D05E54" w:rsidRDefault="00802D05" w:rsidP="00802D05">
    <w:pPr>
      <w:pStyle w:val="Zhlav"/>
      <w:spacing w:after="200"/>
      <w:ind w:left="709"/>
      <w:jc w:val="right"/>
      <w:rPr>
        <w:rFonts w:asciiTheme="minorHAnsi" w:hAnsiTheme="minorHAnsi"/>
        <w:color w:val="993333"/>
        <w:sz w:val="28"/>
        <w:szCs w:val="28"/>
      </w:rPr>
    </w:pPr>
    <w:r>
      <w:rPr>
        <w:rFonts w:asciiTheme="minorHAnsi" w:hAnsiTheme="minorHAnsi"/>
        <w:noProof/>
        <w:color w:val="993333"/>
        <w:sz w:val="28"/>
        <w:szCs w:val="28"/>
        <w:lang w:eastAsia="cs-CZ"/>
      </w:rPr>
      <w:drawing>
        <wp:anchor distT="0" distB="0" distL="114300" distR="114300" simplePos="0" relativeHeight="251669504" behindDoc="1" locked="0" layoutInCell="1" allowOverlap="1" wp14:anchorId="0E9A976E" wp14:editId="5BB01107">
          <wp:simplePos x="0" y="0"/>
          <wp:positionH relativeFrom="margin">
            <wp:align>left</wp:align>
          </wp:positionH>
          <wp:positionV relativeFrom="paragraph">
            <wp:posOffset>64135</wp:posOffset>
          </wp:positionV>
          <wp:extent cx="1054800" cy="10548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docasne_reseni_dropbox\podpurne_a_prubezne\loga_a_barvy\vste\logo_vs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4800" cy="105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color w:val="993333"/>
        <w:sz w:val="28"/>
        <w:szCs w:val="28"/>
      </w:rPr>
      <w:t>INSTITUTE OF TECHNOLOGY AND BUSINESS</w:t>
    </w:r>
  </w:p>
  <w:p w14:paraId="698C17D4" w14:textId="77777777" w:rsidR="00802D05" w:rsidRPr="00D05E54" w:rsidRDefault="00802D05" w:rsidP="00802D05">
    <w:pPr>
      <w:pStyle w:val="Zhlav"/>
      <w:spacing w:after="360"/>
      <w:ind w:left="425"/>
      <w:jc w:val="right"/>
      <w:rPr>
        <w:rFonts w:asciiTheme="minorHAnsi" w:hAnsiTheme="minorHAnsi"/>
        <w:color w:val="993333"/>
        <w:sz w:val="28"/>
        <w:szCs w:val="28"/>
      </w:rPr>
    </w:pPr>
    <w:r>
      <w:rPr>
        <w:rFonts w:asciiTheme="minorHAnsi" w:hAnsiTheme="minorHAnsi"/>
        <w:color w:val="993333"/>
        <w:sz w:val="28"/>
        <w:szCs w:val="28"/>
      </w:rPr>
      <w:t>IN</w:t>
    </w:r>
    <w:r w:rsidRPr="00D05E54">
      <w:rPr>
        <w:rFonts w:asciiTheme="minorHAnsi" w:hAnsiTheme="minorHAnsi"/>
        <w:color w:val="993333"/>
        <w:sz w:val="28"/>
        <w:szCs w:val="28"/>
      </w:rPr>
      <w:t xml:space="preserve"> ČESK</w:t>
    </w:r>
    <w:r>
      <w:rPr>
        <w:rFonts w:asciiTheme="minorHAnsi" w:hAnsiTheme="minorHAnsi"/>
        <w:color w:val="993333"/>
        <w:sz w:val="28"/>
        <w:szCs w:val="28"/>
      </w:rPr>
      <w:t>É</w:t>
    </w:r>
    <w:r w:rsidRPr="00D05E54">
      <w:rPr>
        <w:rFonts w:asciiTheme="minorHAnsi" w:hAnsiTheme="minorHAnsi"/>
        <w:color w:val="993333"/>
        <w:sz w:val="28"/>
        <w:szCs w:val="28"/>
      </w:rPr>
      <w:t xml:space="preserve"> BUDĚJOVIC</w:t>
    </w:r>
    <w:r>
      <w:rPr>
        <w:rFonts w:asciiTheme="minorHAnsi" w:hAnsiTheme="minorHAnsi"/>
        <w:color w:val="993333"/>
        <w:sz w:val="28"/>
        <w:szCs w:val="28"/>
      </w:rPr>
      <w:t>E</w:t>
    </w:r>
  </w:p>
  <w:p w14:paraId="3E7B1A39" w14:textId="7CF319B7" w:rsidR="00802D05" w:rsidRDefault="00B02146" w:rsidP="00802D05">
    <w:pPr>
      <w:pStyle w:val="Zhlav"/>
      <w:ind w:left="425"/>
      <w:jc w:val="center"/>
      <w:rPr>
        <w:rFonts w:asciiTheme="minorHAnsi" w:hAnsiTheme="minorHAnsi"/>
        <w:color w:val="993333"/>
        <w:lang w:eastAsia="zh-CN"/>
      </w:rPr>
    </w:pPr>
    <w:r>
      <w:rPr>
        <w:rFonts w:asciiTheme="minorHAnsi" w:hAnsiTheme="minorHAnsi" w:hint="eastAsia"/>
        <w:color w:val="993333"/>
        <w:lang w:eastAsia="zh-CN"/>
      </w:rPr>
      <w:t xml:space="preserve"> </w:t>
    </w:r>
    <w:r>
      <w:rPr>
        <w:rFonts w:asciiTheme="minorHAnsi" w:hAnsiTheme="minorHAnsi"/>
        <w:color w:val="993333"/>
        <w:lang w:eastAsia="zh-CN"/>
      </w:rPr>
      <w:t xml:space="preserve">                                                                                                                      </w:t>
    </w:r>
    <w:r>
      <w:rPr>
        <w:rFonts w:asciiTheme="minorHAnsi" w:hAnsiTheme="minorHAnsi" w:hint="eastAsia"/>
        <w:color w:val="993333"/>
        <w:lang w:eastAsia="zh-CN"/>
      </w:rPr>
      <w:t>捷克</w:t>
    </w:r>
    <w:r>
      <w:rPr>
        <w:rFonts w:asciiTheme="minorHAnsi" w:hAnsiTheme="minorHAnsi" w:hint="eastAsia"/>
        <w:color w:val="993333"/>
        <w:lang w:eastAsia="zh-CN"/>
      </w:rPr>
      <w:t>-</w:t>
    </w:r>
    <w:r>
      <w:rPr>
        <w:rFonts w:asciiTheme="minorHAnsi" w:hAnsiTheme="minorHAnsi" w:hint="eastAsia"/>
        <w:color w:val="993333"/>
        <w:lang w:eastAsia="zh-CN"/>
      </w:rPr>
      <w:t>布杰约维采商业技术学院孔子课堂</w:t>
    </w:r>
  </w:p>
  <w:p w14:paraId="13A9E05D" w14:textId="77777777" w:rsidR="00802D05" w:rsidRDefault="00802D05" w:rsidP="00B02146">
    <w:pPr>
      <w:pStyle w:val="Zhlav"/>
      <w:ind w:left="425" w:right="220"/>
      <w:jc w:val="right"/>
      <w:rPr>
        <w:rFonts w:asciiTheme="minorHAnsi" w:hAnsiTheme="minorHAnsi"/>
        <w:color w:val="993333"/>
      </w:rPr>
    </w:pPr>
    <w:r w:rsidRPr="00802D05">
      <w:rPr>
        <w:rFonts w:asciiTheme="minorHAnsi" w:hAnsiTheme="minorHAnsi"/>
        <w:noProof/>
        <w:color w:val="993333"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8A30FB" wp14:editId="2C85D531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6B0975" id="Přímá spojnice 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Pr="00802D05">
      <w:rPr>
        <w:rFonts w:asciiTheme="minorHAnsi" w:hAnsiTheme="minorHAnsi"/>
        <w:noProof/>
        <w:color w:val="993333"/>
        <w:lang w:eastAsia="cs-CZ"/>
      </w:rPr>
      <w:t>Confucius classroom</w:t>
    </w:r>
    <w:r w:rsidRPr="00802D05">
      <w:rPr>
        <w:rFonts w:asciiTheme="minorHAnsi" w:hAnsiTheme="minorHAnsi"/>
        <w:color w:val="993333"/>
        <w:sz w:val="24"/>
      </w:rPr>
      <w:t xml:space="preserve"> </w:t>
    </w:r>
    <w:r>
      <w:rPr>
        <w:rFonts w:asciiTheme="minorHAnsi" w:hAnsiTheme="minorHAnsi"/>
        <w:color w:val="993333"/>
      </w:rPr>
      <w:t>VŠTE</w:t>
    </w:r>
  </w:p>
  <w:p w14:paraId="77111996" w14:textId="77777777" w:rsidR="00802D05" w:rsidRDefault="00802D05" w:rsidP="00802D05">
    <w:pPr>
      <w:pStyle w:val="Zhlav"/>
      <w:ind w:left="425"/>
      <w:jc w:val="right"/>
      <w:rPr>
        <w:rFonts w:asciiTheme="minorHAnsi" w:hAnsiTheme="minorHAnsi"/>
        <w:color w:val="993333"/>
        <w:sz w:val="28"/>
        <w:szCs w:val="28"/>
      </w:rPr>
    </w:pPr>
  </w:p>
  <w:p w14:paraId="660F8C78" w14:textId="77777777" w:rsidR="008C0E63" w:rsidRPr="00C6421C" w:rsidRDefault="008C0E63" w:rsidP="00802D05">
    <w:pPr>
      <w:pStyle w:val="Zhlav"/>
      <w:ind w:left="425"/>
      <w:jc w:val="right"/>
      <w:rPr>
        <w:rFonts w:asciiTheme="minorHAnsi" w:hAnsiTheme="minorHAnsi"/>
        <w:color w:val="993333"/>
        <w:sz w:val="28"/>
        <w:szCs w:val="28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5081A2" wp14:editId="1C89EC9C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FEB966" id="Přímá spojnice 10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CF4E2D"/>
    <w:multiLevelType w:val="hybridMultilevel"/>
    <w:tmpl w:val="BEF09314"/>
    <w:lvl w:ilvl="0" w:tplc="75408D2E">
      <w:start w:val="11"/>
      <w:numFmt w:val="bullet"/>
      <w:lvlText w:val="-"/>
      <w:lvlJc w:val="left"/>
      <w:pPr>
        <w:ind w:left="3195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67A31F36"/>
    <w:multiLevelType w:val="hybridMultilevel"/>
    <w:tmpl w:val="1214FEC0"/>
    <w:lvl w:ilvl="0" w:tplc="D482267E">
      <w:start w:val="11"/>
      <w:numFmt w:val="bullet"/>
      <w:lvlText w:val="-"/>
      <w:lvlJc w:val="left"/>
      <w:pPr>
        <w:ind w:left="3196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12E6B"/>
    <w:rsid w:val="000138D9"/>
    <w:rsid w:val="00022216"/>
    <w:rsid w:val="000249B8"/>
    <w:rsid w:val="00026580"/>
    <w:rsid w:val="000354B6"/>
    <w:rsid w:val="00035E05"/>
    <w:rsid w:val="00062CB3"/>
    <w:rsid w:val="00072F68"/>
    <w:rsid w:val="00083A8D"/>
    <w:rsid w:val="000856CD"/>
    <w:rsid w:val="00087E15"/>
    <w:rsid w:val="0009046F"/>
    <w:rsid w:val="00096915"/>
    <w:rsid w:val="000B3166"/>
    <w:rsid w:val="000B763E"/>
    <w:rsid w:val="000C4C7D"/>
    <w:rsid w:val="000D0343"/>
    <w:rsid w:val="000E3A5F"/>
    <w:rsid w:val="000E6628"/>
    <w:rsid w:val="0012613A"/>
    <w:rsid w:val="00132B01"/>
    <w:rsid w:val="001351A4"/>
    <w:rsid w:val="00140E2C"/>
    <w:rsid w:val="00142BD5"/>
    <w:rsid w:val="0016113D"/>
    <w:rsid w:val="0016306B"/>
    <w:rsid w:val="0018423B"/>
    <w:rsid w:val="00185A43"/>
    <w:rsid w:val="00186F17"/>
    <w:rsid w:val="001A0B9B"/>
    <w:rsid w:val="001A5BC7"/>
    <w:rsid w:val="001A6D8A"/>
    <w:rsid w:val="001B44EB"/>
    <w:rsid w:val="001C11F3"/>
    <w:rsid w:val="001D75CA"/>
    <w:rsid w:val="001E75AF"/>
    <w:rsid w:val="001F4700"/>
    <w:rsid w:val="001F5B21"/>
    <w:rsid w:val="002071DA"/>
    <w:rsid w:val="00214EA1"/>
    <w:rsid w:val="002177E4"/>
    <w:rsid w:val="0022377B"/>
    <w:rsid w:val="00236BFF"/>
    <w:rsid w:val="002413E9"/>
    <w:rsid w:val="00243EED"/>
    <w:rsid w:val="00253AA5"/>
    <w:rsid w:val="00256D38"/>
    <w:rsid w:val="00270EDD"/>
    <w:rsid w:val="0027409B"/>
    <w:rsid w:val="00294E7E"/>
    <w:rsid w:val="002A3BE7"/>
    <w:rsid w:val="002B58D3"/>
    <w:rsid w:val="002C177A"/>
    <w:rsid w:val="002D5C6F"/>
    <w:rsid w:val="002E7FDB"/>
    <w:rsid w:val="002F31F2"/>
    <w:rsid w:val="00302561"/>
    <w:rsid w:val="00317871"/>
    <w:rsid w:val="00325541"/>
    <w:rsid w:val="0032691A"/>
    <w:rsid w:val="00333C04"/>
    <w:rsid w:val="003429C7"/>
    <w:rsid w:val="0034727F"/>
    <w:rsid w:val="00347A03"/>
    <w:rsid w:val="00355381"/>
    <w:rsid w:val="00360403"/>
    <w:rsid w:val="00362703"/>
    <w:rsid w:val="003748AE"/>
    <w:rsid w:val="00382FE9"/>
    <w:rsid w:val="00384DB2"/>
    <w:rsid w:val="00386AA2"/>
    <w:rsid w:val="00387BA2"/>
    <w:rsid w:val="00397D6F"/>
    <w:rsid w:val="003A0F3B"/>
    <w:rsid w:val="003A7049"/>
    <w:rsid w:val="003B2E00"/>
    <w:rsid w:val="003B57CB"/>
    <w:rsid w:val="003C0FE4"/>
    <w:rsid w:val="003C5AEE"/>
    <w:rsid w:val="003D5725"/>
    <w:rsid w:val="003D6ED0"/>
    <w:rsid w:val="003F1B2E"/>
    <w:rsid w:val="00403F01"/>
    <w:rsid w:val="00405444"/>
    <w:rsid w:val="004103E1"/>
    <w:rsid w:val="00435ADC"/>
    <w:rsid w:val="00436E39"/>
    <w:rsid w:val="00443793"/>
    <w:rsid w:val="00444D18"/>
    <w:rsid w:val="00444E14"/>
    <w:rsid w:val="00455A47"/>
    <w:rsid w:val="00465142"/>
    <w:rsid w:val="00480639"/>
    <w:rsid w:val="004B4153"/>
    <w:rsid w:val="004F76E0"/>
    <w:rsid w:val="005006DF"/>
    <w:rsid w:val="0051061E"/>
    <w:rsid w:val="00513FD6"/>
    <w:rsid w:val="00541D68"/>
    <w:rsid w:val="005466B5"/>
    <w:rsid w:val="00556743"/>
    <w:rsid w:val="00563B1A"/>
    <w:rsid w:val="005A49DB"/>
    <w:rsid w:val="005B6F79"/>
    <w:rsid w:val="005D794D"/>
    <w:rsid w:val="005E2F68"/>
    <w:rsid w:val="005F1526"/>
    <w:rsid w:val="005F568A"/>
    <w:rsid w:val="00625684"/>
    <w:rsid w:val="0062631A"/>
    <w:rsid w:val="00630E2E"/>
    <w:rsid w:val="00646FAB"/>
    <w:rsid w:val="00665025"/>
    <w:rsid w:val="00682F29"/>
    <w:rsid w:val="00684EB6"/>
    <w:rsid w:val="0069256D"/>
    <w:rsid w:val="006D3803"/>
    <w:rsid w:val="006E5C7B"/>
    <w:rsid w:val="006F089C"/>
    <w:rsid w:val="00701AA2"/>
    <w:rsid w:val="00707347"/>
    <w:rsid w:val="00715F8E"/>
    <w:rsid w:val="00726428"/>
    <w:rsid w:val="00727BCD"/>
    <w:rsid w:val="007554C6"/>
    <w:rsid w:val="00755F32"/>
    <w:rsid w:val="00757FEC"/>
    <w:rsid w:val="00764E64"/>
    <w:rsid w:val="007663FE"/>
    <w:rsid w:val="007749E4"/>
    <w:rsid w:val="00781304"/>
    <w:rsid w:val="00785C1A"/>
    <w:rsid w:val="00792BDA"/>
    <w:rsid w:val="0079746E"/>
    <w:rsid w:val="007A2475"/>
    <w:rsid w:val="007A39BF"/>
    <w:rsid w:val="007B1B35"/>
    <w:rsid w:val="007B24B7"/>
    <w:rsid w:val="007B26A7"/>
    <w:rsid w:val="007B6DE2"/>
    <w:rsid w:val="007D210B"/>
    <w:rsid w:val="007F1A8D"/>
    <w:rsid w:val="007F50B1"/>
    <w:rsid w:val="007F52B6"/>
    <w:rsid w:val="00800478"/>
    <w:rsid w:val="00802425"/>
    <w:rsid w:val="00802D05"/>
    <w:rsid w:val="00812185"/>
    <w:rsid w:val="0081785D"/>
    <w:rsid w:val="00820E62"/>
    <w:rsid w:val="00831173"/>
    <w:rsid w:val="0083318F"/>
    <w:rsid w:val="008353D0"/>
    <w:rsid w:val="00867206"/>
    <w:rsid w:val="00873F20"/>
    <w:rsid w:val="00875203"/>
    <w:rsid w:val="00876945"/>
    <w:rsid w:val="008918CD"/>
    <w:rsid w:val="008931A7"/>
    <w:rsid w:val="00897E27"/>
    <w:rsid w:val="008A6856"/>
    <w:rsid w:val="008B0CF6"/>
    <w:rsid w:val="008B19B8"/>
    <w:rsid w:val="008B48A5"/>
    <w:rsid w:val="008C0402"/>
    <w:rsid w:val="008C0E63"/>
    <w:rsid w:val="008C3EF9"/>
    <w:rsid w:val="008C43B4"/>
    <w:rsid w:val="008D2EF0"/>
    <w:rsid w:val="008D41D2"/>
    <w:rsid w:val="008E4CE8"/>
    <w:rsid w:val="008E7339"/>
    <w:rsid w:val="008F0A06"/>
    <w:rsid w:val="008F45E0"/>
    <w:rsid w:val="008F597D"/>
    <w:rsid w:val="00901E39"/>
    <w:rsid w:val="00906F1B"/>
    <w:rsid w:val="009144C9"/>
    <w:rsid w:val="00947427"/>
    <w:rsid w:val="00957ABD"/>
    <w:rsid w:val="00970E19"/>
    <w:rsid w:val="00972C90"/>
    <w:rsid w:val="00982B28"/>
    <w:rsid w:val="009845CE"/>
    <w:rsid w:val="00987130"/>
    <w:rsid w:val="009908EB"/>
    <w:rsid w:val="009A0042"/>
    <w:rsid w:val="009A181F"/>
    <w:rsid w:val="009A2DEA"/>
    <w:rsid w:val="009A6639"/>
    <w:rsid w:val="009D303E"/>
    <w:rsid w:val="009D45EB"/>
    <w:rsid w:val="009E0B45"/>
    <w:rsid w:val="009E30F9"/>
    <w:rsid w:val="009F4FEF"/>
    <w:rsid w:val="00A014CD"/>
    <w:rsid w:val="00A20C9A"/>
    <w:rsid w:val="00A249D5"/>
    <w:rsid w:val="00A325A8"/>
    <w:rsid w:val="00A5447E"/>
    <w:rsid w:val="00A608A8"/>
    <w:rsid w:val="00A652F9"/>
    <w:rsid w:val="00A83E99"/>
    <w:rsid w:val="00A95014"/>
    <w:rsid w:val="00A96D1E"/>
    <w:rsid w:val="00AA46A7"/>
    <w:rsid w:val="00AA4827"/>
    <w:rsid w:val="00AA7C92"/>
    <w:rsid w:val="00AE1788"/>
    <w:rsid w:val="00AE2DB3"/>
    <w:rsid w:val="00AE5118"/>
    <w:rsid w:val="00AE7449"/>
    <w:rsid w:val="00AF669D"/>
    <w:rsid w:val="00AF6CB8"/>
    <w:rsid w:val="00B0136B"/>
    <w:rsid w:val="00B02146"/>
    <w:rsid w:val="00B02D05"/>
    <w:rsid w:val="00B059D3"/>
    <w:rsid w:val="00B075B9"/>
    <w:rsid w:val="00B16684"/>
    <w:rsid w:val="00B305CC"/>
    <w:rsid w:val="00B33445"/>
    <w:rsid w:val="00B415E4"/>
    <w:rsid w:val="00B64E4A"/>
    <w:rsid w:val="00B857DC"/>
    <w:rsid w:val="00B900A6"/>
    <w:rsid w:val="00B92D6F"/>
    <w:rsid w:val="00BA0600"/>
    <w:rsid w:val="00BA1951"/>
    <w:rsid w:val="00BB4216"/>
    <w:rsid w:val="00BC4B92"/>
    <w:rsid w:val="00BD1936"/>
    <w:rsid w:val="00BD36B3"/>
    <w:rsid w:val="00BE6148"/>
    <w:rsid w:val="00BE7B54"/>
    <w:rsid w:val="00BF738B"/>
    <w:rsid w:val="00C02B22"/>
    <w:rsid w:val="00C33A68"/>
    <w:rsid w:val="00C33AAA"/>
    <w:rsid w:val="00C34525"/>
    <w:rsid w:val="00C5209A"/>
    <w:rsid w:val="00C6421C"/>
    <w:rsid w:val="00C74E19"/>
    <w:rsid w:val="00C90498"/>
    <w:rsid w:val="00CB6C9C"/>
    <w:rsid w:val="00CC097E"/>
    <w:rsid w:val="00CC114B"/>
    <w:rsid w:val="00CD6703"/>
    <w:rsid w:val="00CE2A78"/>
    <w:rsid w:val="00CF2662"/>
    <w:rsid w:val="00D05E54"/>
    <w:rsid w:val="00D14B8C"/>
    <w:rsid w:val="00D15CF2"/>
    <w:rsid w:val="00D36913"/>
    <w:rsid w:val="00D61E76"/>
    <w:rsid w:val="00D657B5"/>
    <w:rsid w:val="00D90DB4"/>
    <w:rsid w:val="00D96B40"/>
    <w:rsid w:val="00DA5BCC"/>
    <w:rsid w:val="00DA7417"/>
    <w:rsid w:val="00DB4F36"/>
    <w:rsid w:val="00DC0901"/>
    <w:rsid w:val="00DD0093"/>
    <w:rsid w:val="00E00465"/>
    <w:rsid w:val="00E02BA8"/>
    <w:rsid w:val="00E14EE4"/>
    <w:rsid w:val="00E428CA"/>
    <w:rsid w:val="00E50FE6"/>
    <w:rsid w:val="00E77CA6"/>
    <w:rsid w:val="00E838B0"/>
    <w:rsid w:val="00E9272E"/>
    <w:rsid w:val="00E92842"/>
    <w:rsid w:val="00E9674C"/>
    <w:rsid w:val="00EA5ED7"/>
    <w:rsid w:val="00EB7EB1"/>
    <w:rsid w:val="00EE28F8"/>
    <w:rsid w:val="00F01717"/>
    <w:rsid w:val="00F02E12"/>
    <w:rsid w:val="00F2617C"/>
    <w:rsid w:val="00F36655"/>
    <w:rsid w:val="00F36F24"/>
    <w:rsid w:val="00F54D4A"/>
    <w:rsid w:val="00F570DC"/>
    <w:rsid w:val="00F70449"/>
    <w:rsid w:val="00F807B0"/>
    <w:rsid w:val="00F95421"/>
    <w:rsid w:val="00FA6E09"/>
    <w:rsid w:val="00FB0456"/>
    <w:rsid w:val="00FB340A"/>
    <w:rsid w:val="00FB7953"/>
    <w:rsid w:val="00FD4AD0"/>
    <w:rsid w:val="00FE0A18"/>
    <w:rsid w:val="00FF558D"/>
    <w:rsid w:val="00FF624F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19017D"/>
  <w15:docId w15:val="{C962A82C-3AF7-42FC-869C-2B526ACC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Odstavecseseznamem">
    <w:name w:val="List Paragraph"/>
    <w:basedOn w:val="Normln"/>
    <w:uiPriority w:val="34"/>
    <w:qFormat/>
    <w:rsid w:val="00DA741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1A0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ps">
    <w:name w:val="hps"/>
    <w:basedOn w:val="Standardnpsmoodstavce"/>
    <w:rsid w:val="001A0B9B"/>
  </w:style>
  <w:style w:type="paragraph" w:styleId="Bezmezer">
    <w:name w:val="No Spacing"/>
    <w:uiPriority w:val="1"/>
    <w:qFormat/>
    <w:rsid w:val="000249B8"/>
    <w:pPr>
      <w:spacing w:after="0" w:line="240" w:lineRule="auto"/>
    </w:pPr>
    <w:rPr>
      <w:rFonts w:ascii="Cambria" w:hAnsi="Cambria"/>
    </w:rPr>
  </w:style>
  <w:style w:type="paragraph" w:customStyle="1" w:styleId="DecimalAligned">
    <w:name w:val="Decimal Aligned"/>
    <w:basedOn w:val="Normln"/>
    <w:uiPriority w:val="40"/>
    <w:qFormat/>
    <w:rsid w:val="000249B8"/>
    <w:pPr>
      <w:tabs>
        <w:tab w:val="decimal" w:pos="360"/>
      </w:tabs>
      <w:spacing w:after="200" w:line="276" w:lineRule="auto"/>
    </w:pPr>
    <w:rPr>
      <w:rFonts w:asciiTheme="minorHAnsi" w:hAnsiTheme="minorHAnsi"/>
      <w:lang w:eastAsia="zh-CN"/>
    </w:rPr>
  </w:style>
  <w:style w:type="paragraph" w:styleId="Textpoznpodarou">
    <w:name w:val="footnote text"/>
    <w:basedOn w:val="Normln"/>
    <w:link w:val="TextpoznpodarouChar"/>
    <w:uiPriority w:val="99"/>
    <w:unhideWhenUsed/>
    <w:rsid w:val="000249B8"/>
    <w:pPr>
      <w:spacing w:after="0" w:line="240" w:lineRule="auto"/>
    </w:pPr>
    <w:rPr>
      <w:rFonts w:asciiTheme="minorHAnsi" w:hAnsiTheme="minorHAnsi"/>
      <w:sz w:val="20"/>
      <w:szCs w:val="20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249B8"/>
    <w:rPr>
      <w:rFonts w:eastAsiaTheme="minorEastAsia"/>
      <w:sz w:val="20"/>
      <w:szCs w:val="20"/>
      <w:lang w:eastAsia="zh-CN"/>
    </w:rPr>
  </w:style>
  <w:style w:type="table" w:styleId="Stednstnovn2zvraznn5">
    <w:name w:val="Medium Shading 2 Accent 5"/>
    <w:basedOn w:val="Normlntabulka"/>
    <w:uiPriority w:val="64"/>
    <w:rsid w:val="000249B8"/>
    <w:pPr>
      <w:spacing w:after="0" w:line="240" w:lineRule="auto"/>
    </w:pPr>
    <w:rPr>
      <w:lang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katabulky">
    <w:name w:val="Table Grid"/>
    <w:basedOn w:val="Normlntabulka"/>
    <w:uiPriority w:val="39"/>
    <w:rsid w:val="00024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554C6"/>
    <w:rPr>
      <w:b/>
      <w:bCs/>
    </w:rPr>
  </w:style>
  <w:style w:type="character" w:customStyle="1" w:styleId="st">
    <w:name w:val="st"/>
    <w:basedOn w:val="Standardnpsmoodstavce"/>
    <w:rsid w:val="00397D6F"/>
  </w:style>
  <w:style w:type="character" w:styleId="Zdraznn">
    <w:name w:val="Emphasis"/>
    <w:basedOn w:val="Standardnpsmoodstavce"/>
    <w:uiPriority w:val="20"/>
    <w:qFormat/>
    <w:rsid w:val="00397D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ecb.cz/Informace-o-zpracovani-a-ochrane-osobnich-udaju-na-VSTE-169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BDEF3A0-A008-4D67-B7B4-EF738CED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9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Martina Fáberová</cp:lastModifiedBy>
  <cp:revision>8</cp:revision>
  <cp:lastPrinted>2020-06-08T09:29:00Z</cp:lastPrinted>
  <dcterms:created xsi:type="dcterms:W3CDTF">2020-09-02T12:06:00Z</dcterms:created>
  <dcterms:modified xsi:type="dcterms:W3CDTF">2020-09-03T08:58:00Z</dcterms:modified>
</cp:coreProperties>
</file>